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46AC" w14:textId="54726474" w:rsidR="00E15869" w:rsidRDefault="00E15869" w:rsidP="00E15869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793"/>
      <w:r w:rsidRPr="00480B13">
        <w:rPr>
          <w:b/>
          <w:bCs/>
          <w:sz w:val="22"/>
          <w:szCs w:val="22"/>
        </w:rPr>
        <w:t xml:space="preserve">FORMULARZ </w:t>
      </w:r>
      <w:r>
        <w:rPr>
          <w:b/>
          <w:bCs/>
          <w:sz w:val="22"/>
          <w:szCs w:val="22"/>
        </w:rPr>
        <w:t xml:space="preserve">ZGŁOSZENIOWY KANDYDATA DO </w:t>
      </w:r>
      <w:r w:rsidR="00CB4EA2">
        <w:rPr>
          <w:b/>
          <w:bCs/>
          <w:sz w:val="22"/>
          <w:szCs w:val="22"/>
        </w:rPr>
        <w:t>KOMISJI REWIZYJNEJ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  <w:t xml:space="preserve">LGD „CHATA KOCIEWIA” BĘDĄCEGO </w:t>
      </w:r>
      <w:r w:rsidR="0019107A">
        <w:rPr>
          <w:b/>
          <w:bCs/>
          <w:sz w:val="22"/>
          <w:szCs w:val="22"/>
        </w:rPr>
        <w:t>OSOBĄ FIZYCZNĄ</w:t>
      </w:r>
    </w:p>
    <w:bookmarkEnd w:id="0"/>
    <w:p w14:paraId="28E5B5FE" w14:textId="77777777" w:rsidR="00303811" w:rsidRDefault="0030381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303811" w14:paraId="75DB5A54" w14:textId="77777777" w:rsidTr="003114F9">
        <w:trPr>
          <w:trHeight w:val="782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4E2683EB" w14:textId="0D48BCBA" w:rsidR="00303811" w:rsidRDefault="00303811" w:rsidP="00D979E4">
            <w:pPr>
              <w:jc w:val="center"/>
            </w:pPr>
            <w:r>
              <w:t xml:space="preserve">Dane osobowe kandydata do </w:t>
            </w:r>
            <w:r w:rsidR="00CB4EA2">
              <w:t xml:space="preserve">Komisji Rewizyjnej </w:t>
            </w:r>
            <w:r>
              <w:t xml:space="preserve">LGD „Chata Kociewia” </w:t>
            </w:r>
          </w:p>
          <w:p w14:paraId="3BB6FB81" w14:textId="1984D09A" w:rsidR="00303811" w:rsidRPr="00765070" w:rsidRDefault="00303811" w:rsidP="00D979E4">
            <w:pPr>
              <w:jc w:val="center"/>
            </w:pPr>
          </w:p>
        </w:tc>
      </w:tr>
      <w:tr w:rsidR="00303811" w14:paraId="6FD62489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330DA831" w14:textId="34CA09A6" w:rsidR="00303811" w:rsidRPr="00765070" w:rsidRDefault="0030381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2DFA2124" w14:textId="313DC07A" w:rsidR="00303811" w:rsidRPr="00765070" w:rsidRDefault="0030381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5C3D3D93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30236031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10CA6B12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55390394" w:rsidR="00A15BA1" w:rsidRPr="00765070" w:rsidRDefault="00A15BA1" w:rsidP="008F6FFA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26F7DD8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5E5828DA" w:rsidR="00A15BA1" w:rsidRDefault="00A15BA1" w:rsidP="00D039CC">
            <w:pPr>
              <w:jc w:val="center"/>
            </w:pPr>
            <w:r w:rsidRPr="00765070">
              <w:t>Oświadczenia</w:t>
            </w:r>
            <w:r w:rsidR="008F6FFA">
              <w:t xml:space="preserve"> kandydata do </w:t>
            </w:r>
            <w:r w:rsidR="00CB4EA2">
              <w:t>Komisji Rewizyjnej</w:t>
            </w:r>
            <w:r w:rsidR="008F6FFA">
              <w:t xml:space="preserve"> LGD „Chata Kociewia” </w:t>
            </w:r>
            <w:r w:rsidR="00D039CC">
              <w:t xml:space="preserve"> </w:t>
            </w:r>
          </w:p>
          <w:p w14:paraId="28BCF398" w14:textId="77777777" w:rsidR="00A15BA1" w:rsidRPr="00765070" w:rsidRDefault="00A15BA1" w:rsidP="0019107A">
            <w:pPr>
              <w:jc w:val="center"/>
            </w:pPr>
          </w:p>
        </w:tc>
      </w:tr>
      <w:tr w:rsidR="00A15BA1" w14:paraId="4B54338E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68BE3674" w14:textId="2364971F" w:rsidR="00E15869" w:rsidRPr="00E15869" w:rsidRDefault="00E15869" w:rsidP="00E15869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E15869">
              <w:rPr>
                <w:kern w:val="2"/>
                <w14:ligatures w14:val="standardContextual"/>
              </w:rPr>
              <w:t xml:space="preserve">Jestem członkiem zwyczajnym </w:t>
            </w:r>
            <w:r w:rsidR="00504E61">
              <w:rPr>
                <w:kern w:val="2"/>
                <w14:ligatures w14:val="standardContextual"/>
              </w:rPr>
              <w:br/>
            </w:r>
            <w:r w:rsidRPr="00E15869">
              <w:rPr>
                <w:kern w:val="2"/>
                <w14:ligatures w14:val="standardContextual"/>
              </w:rPr>
              <w:t>LGD „Chata Kociewia”</w:t>
            </w:r>
          </w:p>
          <w:p w14:paraId="060F1293" w14:textId="2D508A4A" w:rsidR="00A15BA1" w:rsidRPr="00303811" w:rsidRDefault="00A15BA1" w:rsidP="00303811">
            <w:pPr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5441" w:type="dxa"/>
          </w:tcPr>
          <w:p w14:paraId="6E0E82D7" w14:textId="1C02A6D0" w:rsidR="00A15BA1" w:rsidRPr="00765070" w:rsidRDefault="00A15BA1" w:rsidP="00962C77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</w:p>
          <w:p w14:paraId="3DBE5F20" w14:textId="48F67FCB" w:rsidR="00A15BA1" w:rsidRPr="00765070" w:rsidRDefault="00482B1A" w:rsidP="00962C77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>TAK</w:t>
            </w:r>
            <w:r w:rsidR="000C628D">
              <w:t xml:space="preserve">  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</w:t>
            </w:r>
            <w:r w:rsidR="008F6FFA">
              <w:t xml:space="preserve"> </w:t>
            </w:r>
            <w:r w:rsidR="000C628D">
              <w:t xml:space="preserve"> </w:t>
            </w:r>
            <w:r w:rsidRPr="00E21F51">
              <w:t>NIE</w:t>
            </w:r>
            <w:r w:rsidR="00FB4577">
              <w:t xml:space="preserve"> </w:t>
            </w:r>
            <w:r w:rsidR="000C628D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BC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15869" w14:paraId="432D0EAB" w14:textId="77777777" w:rsidTr="008F6FFA">
        <w:trPr>
          <w:trHeight w:val="1122"/>
        </w:trPr>
        <w:tc>
          <w:tcPr>
            <w:tcW w:w="3479" w:type="dxa"/>
            <w:shd w:val="clear" w:color="auto" w:fill="F2F2F2" w:themeFill="background1" w:themeFillShade="F2"/>
          </w:tcPr>
          <w:p w14:paraId="6819F415" w14:textId="76D536A6" w:rsidR="00E15869" w:rsidRPr="00303811" w:rsidRDefault="00E15869" w:rsidP="00303811">
            <w:pPr>
              <w:jc w:val="center"/>
              <w:rPr>
                <w:kern w:val="2"/>
                <w14:ligatures w14:val="standardContextual"/>
              </w:rPr>
            </w:pPr>
            <w:r w:rsidRPr="00303811">
              <w:rPr>
                <w:kern w:val="2"/>
                <w14:ligatures w14:val="standardContextual"/>
              </w:rPr>
              <w:t xml:space="preserve">Wyrażam zgodę na kandydowanie do </w:t>
            </w:r>
            <w:r w:rsidR="00CB4EA2">
              <w:rPr>
                <w:kern w:val="2"/>
                <w14:ligatures w14:val="standardContextual"/>
              </w:rPr>
              <w:t>Komisji Rewizyjnej</w:t>
            </w:r>
            <w:r w:rsidR="00CB4EA2">
              <w:rPr>
                <w:kern w:val="2"/>
                <w14:ligatures w14:val="standardContextual"/>
              </w:rPr>
              <w:br/>
            </w:r>
            <w:r w:rsidRPr="00303811">
              <w:rPr>
                <w:kern w:val="2"/>
                <w14:ligatures w14:val="standardContextual"/>
              </w:rPr>
              <w:t xml:space="preserve"> LGD „Chata Kociewia</w:t>
            </w:r>
            <w:r>
              <w:rPr>
                <w:kern w:val="2"/>
                <w14:ligatures w14:val="standardContextual"/>
              </w:rPr>
              <w:t>”</w:t>
            </w:r>
          </w:p>
        </w:tc>
        <w:tc>
          <w:tcPr>
            <w:tcW w:w="5441" w:type="dxa"/>
          </w:tcPr>
          <w:p w14:paraId="4028CD5E" w14:textId="77777777" w:rsidR="00E15869" w:rsidRDefault="00E15869" w:rsidP="00962C77">
            <w:pPr>
              <w:tabs>
                <w:tab w:val="left" w:pos="1908"/>
                <w:tab w:val="left" w:pos="4560"/>
              </w:tabs>
              <w:jc w:val="center"/>
            </w:pPr>
          </w:p>
          <w:p w14:paraId="46B5AFFB" w14:textId="7DEEA3F2" w:rsidR="00E15869" w:rsidRPr="00765070" w:rsidRDefault="006E3BCF" w:rsidP="00962C77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-9504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11627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</w:tcPr>
          <w:p w14:paraId="61466520" w14:textId="1C95CFA7" w:rsidR="00A15BA1" w:rsidRPr="00765070" w:rsidRDefault="00A15BA1" w:rsidP="00962C77">
            <w:pPr>
              <w:tabs>
                <w:tab w:val="left" w:pos="1908"/>
                <w:tab w:val="left" w:pos="4560"/>
              </w:tabs>
              <w:ind w:firstLine="1172"/>
              <w:jc w:val="center"/>
            </w:pPr>
          </w:p>
          <w:p w14:paraId="4CF158CB" w14:textId="77777777" w:rsidR="00482B1A" w:rsidRDefault="00482B1A" w:rsidP="00962C77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1721C3D7" w:rsidR="00A15BA1" w:rsidRPr="00765070" w:rsidRDefault="006E3BCF" w:rsidP="00962C77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-7751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-2787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8F6FFA">
        <w:trPr>
          <w:trHeight w:val="1232"/>
        </w:trPr>
        <w:tc>
          <w:tcPr>
            <w:tcW w:w="3479" w:type="dxa"/>
            <w:shd w:val="clear" w:color="auto" w:fill="F2F2F2" w:themeFill="background1" w:themeFillShade="F2"/>
          </w:tcPr>
          <w:p w14:paraId="6D0A12ED" w14:textId="3B6BAD0C" w:rsidR="00A15BA1" w:rsidRPr="00765070" w:rsidRDefault="00A15BA1" w:rsidP="008F6FFA">
            <w:pPr>
              <w:spacing w:line="360" w:lineRule="auto"/>
              <w:jc w:val="center"/>
            </w:pPr>
            <w:r w:rsidRPr="00765070">
              <w:t>Korzystam w pełni z praw publicznych</w:t>
            </w:r>
          </w:p>
        </w:tc>
        <w:tc>
          <w:tcPr>
            <w:tcW w:w="5441" w:type="dxa"/>
          </w:tcPr>
          <w:p w14:paraId="36850828" w14:textId="27A8FCFB" w:rsidR="00A15BA1" w:rsidRPr="00765070" w:rsidRDefault="00A15BA1" w:rsidP="00962C77">
            <w:pPr>
              <w:tabs>
                <w:tab w:val="left" w:pos="1908"/>
                <w:tab w:val="left" w:pos="4560"/>
              </w:tabs>
              <w:ind w:firstLine="1803"/>
              <w:jc w:val="center"/>
            </w:pPr>
          </w:p>
          <w:p w14:paraId="2896BC53" w14:textId="72773B3D" w:rsidR="00A15BA1" w:rsidRPr="00765070" w:rsidRDefault="006E3BCF" w:rsidP="00962C77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>
              <w:t xml:space="preserve">   </w:t>
            </w:r>
            <w:sdt>
              <w:sdtPr>
                <w:rPr>
                  <w:sz w:val="32"/>
                  <w:szCs w:val="32"/>
                </w:rPr>
                <w:id w:val="1807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        </w:t>
            </w:r>
            <w:r w:rsidRPr="00E21F51">
              <w:t>NIE</w:t>
            </w:r>
            <w:r>
              <w:t xml:space="preserve">  </w:t>
            </w:r>
            <w:sdt>
              <w:sdtPr>
                <w:rPr>
                  <w:sz w:val="32"/>
                  <w:szCs w:val="32"/>
                </w:rPr>
                <w:id w:val="-10657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5BEC7F" w14:textId="77777777" w:rsidR="00DF1E08" w:rsidRDefault="00DF1E08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A5879D" w14:textId="1CCF8C05" w:rsidR="008F6FFA" w:rsidRPr="008F6FFA" w:rsidRDefault="009E0281" w:rsidP="008F6FFA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44408073" w14:textId="0A335E24" w:rsidR="00E15869" w:rsidRPr="00E15869" w:rsidRDefault="008F6FFA" w:rsidP="00E15869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Trzy rekomendacje</w:t>
      </w:r>
      <w:r w:rsidR="005A4578">
        <w:rPr>
          <w:rFonts w:eastAsia="Calibri"/>
        </w:rPr>
        <w:t xml:space="preserve">. </w:t>
      </w:r>
    </w:p>
    <w:p w14:paraId="7CB9FB27" w14:textId="77777777" w:rsidR="0019107A" w:rsidRDefault="0019107A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7858B89" w14:textId="219C1AB9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1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2" w:name="_Hlk28343305"/>
    </w:p>
    <w:bookmarkEnd w:id="1"/>
    <w:p w14:paraId="5559F923" w14:textId="197E62BA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8D30A4">
        <w:rPr>
          <w:rFonts w:eastAsia="Calibri"/>
          <w:kern w:val="22"/>
        </w:rPr>
        <w:t xml:space="preserve"> </w:t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0F463B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2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608C5DF3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</w:t>
            </w:r>
            <w:r w:rsidR="008F6FFA">
              <w:rPr>
                <w:rFonts w:eastAsia="Lucida Sans Unicode"/>
                <w:kern w:val="1"/>
              </w:rPr>
              <w:t xml:space="preserve">kandydata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9A26AE">
      <w:footerReference w:type="default" r:id="rId11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0737" w14:textId="77777777" w:rsidR="00312A7B" w:rsidRDefault="00312A7B" w:rsidP="00A15BA1">
      <w:pPr>
        <w:spacing w:after="0" w:line="240" w:lineRule="auto"/>
      </w:pPr>
      <w:r>
        <w:separator/>
      </w:r>
    </w:p>
  </w:endnote>
  <w:endnote w:type="continuationSeparator" w:id="0">
    <w:p w14:paraId="37F0E7C9" w14:textId="77777777" w:rsidR="00312A7B" w:rsidRDefault="00312A7B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8BBD" w14:textId="77777777" w:rsidR="00312A7B" w:rsidRDefault="00312A7B" w:rsidP="00A15BA1">
      <w:pPr>
        <w:spacing w:after="0" w:line="240" w:lineRule="auto"/>
      </w:pPr>
      <w:r>
        <w:separator/>
      </w:r>
    </w:p>
  </w:footnote>
  <w:footnote w:type="continuationSeparator" w:id="0">
    <w:p w14:paraId="55C69CC6" w14:textId="77777777" w:rsidR="00312A7B" w:rsidRDefault="00312A7B" w:rsidP="00A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75D36"/>
    <w:rsid w:val="000A3975"/>
    <w:rsid w:val="000B2AF0"/>
    <w:rsid w:val="000C628D"/>
    <w:rsid w:val="000E696C"/>
    <w:rsid w:val="000F463B"/>
    <w:rsid w:val="00105AD9"/>
    <w:rsid w:val="0019107A"/>
    <w:rsid w:val="001B690F"/>
    <w:rsid w:val="001C6794"/>
    <w:rsid w:val="001E5860"/>
    <w:rsid w:val="0023272F"/>
    <w:rsid w:val="00300EC9"/>
    <w:rsid w:val="00303811"/>
    <w:rsid w:val="00312A7B"/>
    <w:rsid w:val="0032394B"/>
    <w:rsid w:val="00343CEB"/>
    <w:rsid w:val="00381680"/>
    <w:rsid w:val="003A56FC"/>
    <w:rsid w:val="003B6058"/>
    <w:rsid w:val="003F083B"/>
    <w:rsid w:val="003F3F0C"/>
    <w:rsid w:val="00405CDA"/>
    <w:rsid w:val="004122E1"/>
    <w:rsid w:val="00422BAA"/>
    <w:rsid w:val="00443B3B"/>
    <w:rsid w:val="00482B1A"/>
    <w:rsid w:val="00493525"/>
    <w:rsid w:val="004A481B"/>
    <w:rsid w:val="004D14CA"/>
    <w:rsid w:val="004E16BD"/>
    <w:rsid w:val="00504E61"/>
    <w:rsid w:val="00513120"/>
    <w:rsid w:val="00515683"/>
    <w:rsid w:val="0052367F"/>
    <w:rsid w:val="00527E53"/>
    <w:rsid w:val="00547CC7"/>
    <w:rsid w:val="005A3C15"/>
    <w:rsid w:val="005A4578"/>
    <w:rsid w:val="005B7ECC"/>
    <w:rsid w:val="005D5454"/>
    <w:rsid w:val="00635988"/>
    <w:rsid w:val="00652D99"/>
    <w:rsid w:val="006D1514"/>
    <w:rsid w:val="006E3BCF"/>
    <w:rsid w:val="006E4E47"/>
    <w:rsid w:val="00705DEC"/>
    <w:rsid w:val="007C56E2"/>
    <w:rsid w:val="007D3E95"/>
    <w:rsid w:val="007D64F9"/>
    <w:rsid w:val="007E01AC"/>
    <w:rsid w:val="008307D2"/>
    <w:rsid w:val="0088023A"/>
    <w:rsid w:val="008D30A4"/>
    <w:rsid w:val="008F6FFA"/>
    <w:rsid w:val="00915533"/>
    <w:rsid w:val="00962C77"/>
    <w:rsid w:val="00971E0B"/>
    <w:rsid w:val="00990568"/>
    <w:rsid w:val="009A26AE"/>
    <w:rsid w:val="009C4F06"/>
    <w:rsid w:val="009E0281"/>
    <w:rsid w:val="00A07987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4784B"/>
    <w:rsid w:val="00B82F14"/>
    <w:rsid w:val="00BC61A2"/>
    <w:rsid w:val="00BD6613"/>
    <w:rsid w:val="00C543C9"/>
    <w:rsid w:val="00CA22BD"/>
    <w:rsid w:val="00CB4EA2"/>
    <w:rsid w:val="00CC2AFA"/>
    <w:rsid w:val="00CF4FA6"/>
    <w:rsid w:val="00D039CC"/>
    <w:rsid w:val="00D043EB"/>
    <w:rsid w:val="00D254B4"/>
    <w:rsid w:val="00D3287F"/>
    <w:rsid w:val="00DF1E08"/>
    <w:rsid w:val="00E15869"/>
    <w:rsid w:val="00E36585"/>
    <w:rsid w:val="00E5080C"/>
    <w:rsid w:val="00E91D6E"/>
    <w:rsid w:val="00E976EC"/>
    <w:rsid w:val="00F03010"/>
    <w:rsid w:val="00F07564"/>
    <w:rsid w:val="00F72653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  <w:style w:type="paragraph" w:customStyle="1" w:styleId="Zawartotabeli">
    <w:name w:val="Zawartość tabeli"/>
    <w:basedOn w:val="Normalny"/>
    <w:rsid w:val="0030381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E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DE45C-5FC5-4E94-B206-A76B45EF24DF}">
  <ds:schemaRefs>
    <ds:schemaRef ds:uri="http://schemas.microsoft.com/office/2006/metadata/properties"/>
    <ds:schemaRef ds:uri="http://schemas.microsoft.com/office/infopath/2007/PartnerControls"/>
    <ds:schemaRef ds:uri="a3daa76b-c26a-40fb-9f1c-e69c88e021d9"/>
    <ds:schemaRef ds:uri="4789ee4d-6231-43d2-8bad-45620a37f1dc"/>
  </ds:schemaRefs>
</ds:datastoreItem>
</file>

<file path=customXml/itemProps2.xml><?xml version="1.0" encoding="utf-8"?>
<ds:datastoreItem xmlns:ds="http://schemas.openxmlformats.org/officeDocument/2006/customXml" ds:itemID="{F6468E6C-C916-4D28-A77C-02D563DBF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67AE3-81AC-43A3-B25E-A30956F32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Sandra Doering</cp:lastModifiedBy>
  <cp:revision>66</cp:revision>
  <cp:lastPrinted>2026-03-24T11:24:00Z</cp:lastPrinted>
  <dcterms:created xsi:type="dcterms:W3CDTF">2024-02-07T12:09:00Z</dcterms:created>
  <dcterms:modified xsi:type="dcterms:W3CDTF">2026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  <property fmtid="{D5CDD505-2E9C-101B-9397-08002B2CF9AE}" pid="3" name="MediaServiceImageTags">
    <vt:lpwstr/>
  </property>
</Properties>
</file>